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様式第４号（第６条関係）</w:t>
      </w:r>
    </w:p>
    <w:p w:rsidR="0029634A" w:rsidRPr="00C859CD" w:rsidRDefault="0029634A" w:rsidP="0029634A">
      <w:pPr>
        <w:jc w:val="center"/>
        <w:rPr>
          <w:lang w:eastAsia="zh-CN"/>
        </w:rPr>
      </w:pPr>
    </w:p>
    <w:p w:rsidR="0029634A" w:rsidRPr="00C859CD" w:rsidRDefault="0029634A" w:rsidP="0029634A">
      <w:pPr>
        <w:jc w:val="center"/>
        <w:rPr>
          <w:lang w:eastAsia="zh-CN"/>
        </w:rPr>
      </w:pPr>
      <w:r w:rsidRPr="00C859CD">
        <w:rPr>
          <w:rFonts w:hint="eastAsia"/>
          <w:lang w:eastAsia="zh-CN"/>
        </w:rPr>
        <w:t>那珂市中央公民館定期利用団体登録事項変更届</w:t>
      </w:r>
    </w:p>
    <w:p w:rsidR="0029634A" w:rsidRPr="00C859CD" w:rsidRDefault="0029634A" w:rsidP="0029634A">
      <w:pPr>
        <w:jc w:val="center"/>
        <w:rPr>
          <w:lang w:eastAsia="zh-CN"/>
        </w:rPr>
      </w:pPr>
    </w:p>
    <w:p w:rsidR="0029634A" w:rsidRPr="00C859CD" w:rsidRDefault="0029634A" w:rsidP="0029634A">
      <w:pPr>
        <w:wordWrap w:val="0"/>
        <w:jc w:val="right"/>
        <w:rPr>
          <w:lang w:eastAsia="zh-CN"/>
        </w:rPr>
      </w:pPr>
      <w:r w:rsidRPr="00C859CD">
        <w:rPr>
          <w:rFonts w:hint="eastAsia"/>
          <w:lang w:eastAsia="zh-CN"/>
        </w:rPr>
        <w:t xml:space="preserve">　　　年　　　月　　　日</w:t>
      </w:r>
    </w:p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那珂市中央公民館長　様</w:t>
      </w:r>
    </w:p>
    <w:p w:rsidR="0029634A" w:rsidRPr="00C859CD" w:rsidRDefault="0029634A" w:rsidP="0029634A">
      <w:pPr>
        <w:jc w:val="right"/>
        <w:rPr>
          <w:lang w:eastAsia="zh-CN"/>
        </w:rPr>
      </w:pPr>
    </w:p>
    <w:p w:rsidR="0029634A" w:rsidRPr="00C859CD" w:rsidRDefault="0029634A" w:rsidP="0029634A">
      <w:pPr>
        <w:ind w:firstLineChars="2300" w:firstLine="5635"/>
        <w:rPr>
          <w:lang w:eastAsia="zh-CN"/>
        </w:rPr>
      </w:pPr>
      <w:r w:rsidRPr="00C859CD">
        <w:rPr>
          <w:rFonts w:hint="eastAsia"/>
          <w:lang w:eastAsia="zh-CN"/>
        </w:rPr>
        <w:t xml:space="preserve">団体名　　　　　　　　　　　</w:t>
      </w:r>
    </w:p>
    <w:p w:rsidR="0029634A" w:rsidRPr="00C859CD" w:rsidRDefault="0029634A" w:rsidP="0029634A">
      <w:pPr>
        <w:wordWrap w:val="0"/>
        <w:jc w:val="right"/>
      </w:pPr>
      <w:r w:rsidRPr="00C859CD">
        <w:rPr>
          <w:rFonts w:hint="eastAsia"/>
          <w:lang w:eastAsia="zh-CN"/>
        </w:rPr>
        <w:t xml:space="preserve">　</w:t>
      </w:r>
      <w:r w:rsidRPr="00C859CD">
        <w:rPr>
          <w:rFonts w:hint="eastAsia"/>
        </w:rPr>
        <w:t>代表者　　　　　　　　　　㊞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r w:rsidRPr="00C859CD">
        <w:rPr>
          <w:rFonts w:hint="eastAsia"/>
        </w:rPr>
        <w:t xml:space="preserve">　次のとおり登録事項を変更したので、会員名簿を添えて届けます。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r w:rsidRPr="00C859CD">
        <w:rPr>
          <w:rFonts w:hint="eastAsia"/>
        </w:rPr>
        <w:t>１　変更年月日　　　　　　年　　月　　日</w:t>
      </w:r>
    </w:p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/>
    <w:p w:rsidR="0029634A" w:rsidRPr="00C859CD" w:rsidRDefault="0029634A" w:rsidP="0029634A">
      <w:pPr>
        <w:rPr>
          <w:rFonts w:hint="eastAsia"/>
        </w:rPr>
      </w:pPr>
      <w:r w:rsidRPr="00C859CD">
        <w:rPr>
          <w:rFonts w:hint="eastAsia"/>
          <w:lang w:eastAsia="zh-CN"/>
        </w:rPr>
        <w:t>２　変更事項</w:t>
      </w:r>
      <w:bookmarkStart w:id="0" w:name="_GoBack"/>
      <w:bookmarkEnd w:id="0"/>
    </w:p>
    <w:sectPr w:rsidR="0029634A" w:rsidRPr="00C859CD" w:rsidSect="00BF1EA4">
      <w:pgSz w:w="11906" w:h="16838" w:code="9"/>
      <w:pgMar w:top="1418" w:right="1418" w:bottom="1418" w:left="1418" w:header="851" w:footer="992" w:gutter="0"/>
      <w:cols w:space="425"/>
      <w:docGrid w:type="linesAndChar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8A" w:rsidRDefault="00310F8A" w:rsidP="003F08D9">
      <w:r>
        <w:separator/>
      </w:r>
    </w:p>
  </w:endnote>
  <w:endnote w:type="continuationSeparator" w:id="0">
    <w:p w:rsidR="00310F8A" w:rsidRDefault="00310F8A" w:rsidP="003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8A" w:rsidRDefault="00310F8A" w:rsidP="003F08D9">
      <w:r>
        <w:separator/>
      </w:r>
    </w:p>
  </w:footnote>
  <w:footnote w:type="continuationSeparator" w:id="0">
    <w:p w:rsidR="00310F8A" w:rsidRDefault="00310F8A" w:rsidP="003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9"/>
    <w:rsid w:val="00003E88"/>
    <w:rsid w:val="000236C0"/>
    <w:rsid w:val="00044946"/>
    <w:rsid w:val="000901B2"/>
    <w:rsid w:val="00097B64"/>
    <w:rsid w:val="000E2B93"/>
    <w:rsid w:val="000E3913"/>
    <w:rsid w:val="000E4B97"/>
    <w:rsid w:val="000E5161"/>
    <w:rsid w:val="00124336"/>
    <w:rsid w:val="00125A8A"/>
    <w:rsid w:val="001578A7"/>
    <w:rsid w:val="00186A50"/>
    <w:rsid w:val="0021493A"/>
    <w:rsid w:val="0025773A"/>
    <w:rsid w:val="00257AE2"/>
    <w:rsid w:val="002710BE"/>
    <w:rsid w:val="00280FB9"/>
    <w:rsid w:val="0029634A"/>
    <w:rsid w:val="002B7E2B"/>
    <w:rsid w:val="002C47B5"/>
    <w:rsid w:val="00310F8A"/>
    <w:rsid w:val="00314CD4"/>
    <w:rsid w:val="00397AD8"/>
    <w:rsid w:val="003A7477"/>
    <w:rsid w:val="003F08D9"/>
    <w:rsid w:val="0041406E"/>
    <w:rsid w:val="004359B2"/>
    <w:rsid w:val="004440F9"/>
    <w:rsid w:val="0047303A"/>
    <w:rsid w:val="004978A3"/>
    <w:rsid w:val="004C546B"/>
    <w:rsid w:val="005209B9"/>
    <w:rsid w:val="00520F87"/>
    <w:rsid w:val="00541CA6"/>
    <w:rsid w:val="00572E56"/>
    <w:rsid w:val="00573BB1"/>
    <w:rsid w:val="00582C8E"/>
    <w:rsid w:val="005845E0"/>
    <w:rsid w:val="00593AFF"/>
    <w:rsid w:val="005A26FB"/>
    <w:rsid w:val="005C7CF9"/>
    <w:rsid w:val="005D29C3"/>
    <w:rsid w:val="005F60CB"/>
    <w:rsid w:val="005F7AF5"/>
    <w:rsid w:val="005F7C4A"/>
    <w:rsid w:val="00617013"/>
    <w:rsid w:val="006517C8"/>
    <w:rsid w:val="006E34A2"/>
    <w:rsid w:val="00707E5F"/>
    <w:rsid w:val="00752287"/>
    <w:rsid w:val="008575A6"/>
    <w:rsid w:val="008621A6"/>
    <w:rsid w:val="008F3784"/>
    <w:rsid w:val="00917821"/>
    <w:rsid w:val="009D7835"/>
    <w:rsid w:val="00A84967"/>
    <w:rsid w:val="00B02328"/>
    <w:rsid w:val="00B4341A"/>
    <w:rsid w:val="00B73855"/>
    <w:rsid w:val="00BA3CAC"/>
    <w:rsid w:val="00BC3308"/>
    <w:rsid w:val="00BF1EA4"/>
    <w:rsid w:val="00C22D06"/>
    <w:rsid w:val="00C24D41"/>
    <w:rsid w:val="00CA488B"/>
    <w:rsid w:val="00CE5480"/>
    <w:rsid w:val="00CE5F7E"/>
    <w:rsid w:val="00CF1438"/>
    <w:rsid w:val="00D85742"/>
    <w:rsid w:val="00DC68B2"/>
    <w:rsid w:val="00DE1881"/>
    <w:rsid w:val="00E3321D"/>
    <w:rsid w:val="00E71497"/>
    <w:rsid w:val="00E87CFF"/>
    <w:rsid w:val="00E93160"/>
    <w:rsid w:val="00E978B1"/>
    <w:rsid w:val="00EA1AB0"/>
    <w:rsid w:val="00EA5E91"/>
    <w:rsid w:val="00F15C51"/>
    <w:rsid w:val="00F23E59"/>
    <w:rsid w:val="00F64B8A"/>
    <w:rsid w:val="00F87782"/>
    <w:rsid w:val="00FB3D33"/>
    <w:rsid w:val="00FD30FA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4705-8801-40D3-A48D-7E25219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波　三千代</dc:creator>
  <cp:lastModifiedBy>南波　三千代</cp:lastModifiedBy>
  <cp:revision>2</cp:revision>
  <cp:lastPrinted>2015-03-20T08:12:00Z</cp:lastPrinted>
  <dcterms:created xsi:type="dcterms:W3CDTF">2015-03-21T01:31:00Z</dcterms:created>
  <dcterms:modified xsi:type="dcterms:W3CDTF">2015-03-21T01:31:00Z</dcterms:modified>
</cp:coreProperties>
</file>